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049E" w14:textId="6B71165D" w:rsidR="002D1FCC" w:rsidRPr="0046013F" w:rsidRDefault="00C5434D" w:rsidP="0034131F">
      <w:pPr>
        <w:pStyle w:val="1"/>
      </w:pPr>
      <w:bookmarkStart w:id="0" w:name="_様式第１号_補助金交付申請書（第４条関係）"/>
      <w:bookmarkEnd w:id="0"/>
      <w:r w:rsidRPr="0046013F">
        <w:rPr>
          <w:rFonts w:hint="eastAsia"/>
        </w:rPr>
        <w:t>様式第１号</w:t>
      </w:r>
      <w:r w:rsidR="00245545" w:rsidRPr="0046013F">
        <w:rPr>
          <w:rFonts w:hint="eastAsia"/>
        </w:rPr>
        <w:t xml:space="preserve">　補助金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C5DBD" w14:paraId="22671BB0" w14:textId="77777777" w:rsidTr="00A8564E">
        <w:trPr>
          <w:trHeight w:val="13274"/>
        </w:trPr>
        <w:tc>
          <w:tcPr>
            <w:tcW w:w="9240" w:type="dxa"/>
          </w:tcPr>
          <w:p w14:paraId="546CF2FF" w14:textId="77777777" w:rsidR="002D1FCC" w:rsidRPr="004C5DBD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72B2F30E" w14:textId="77777777" w:rsidR="002D1FCC" w:rsidRPr="004C5DBD" w:rsidRDefault="002D1FCC" w:rsidP="00240E5D">
            <w:pPr>
              <w:ind w:firstLineChars="100" w:firstLine="210"/>
            </w:pPr>
          </w:p>
          <w:p w14:paraId="562358CB" w14:textId="77777777" w:rsidR="002D1FCC" w:rsidRPr="004C5DBD" w:rsidRDefault="002D1FCC" w:rsidP="00240E5D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25125590" w14:textId="77777777" w:rsidR="002D1FCC" w:rsidRPr="004C5DBD" w:rsidRDefault="002D1FCC" w:rsidP="00240E5D">
            <w:pPr>
              <w:ind w:firstLineChars="100" w:firstLine="210"/>
            </w:pPr>
          </w:p>
          <w:p w14:paraId="4B694BC8" w14:textId="77777777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218D02A9" w14:textId="11F2D17A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38488B00" w14:textId="77777777" w:rsidR="006A2DBC" w:rsidRPr="004C5DBD" w:rsidRDefault="006A2DBC" w:rsidP="006A2DBC">
            <w:pPr>
              <w:spacing w:line="0" w:lineRule="atLeast"/>
              <w:ind w:leftChars="2252" w:left="4729"/>
            </w:pPr>
            <w:r w:rsidRPr="004C5DBD">
              <w:rPr>
                <w:rFonts w:hint="eastAsia"/>
              </w:rPr>
              <w:t>（団体の場合は，団体名及び代表者名）</w:t>
            </w:r>
          </w:p>
          <w:p w14:paraId="39ABE06A" w14:textId="1F63E624" w:rsidR="00240E5D" w:rsidRPr="004C5DBD" w:rsidRDefault="006A2DBC" w:rsidP="00A073D9">
            <w:pPr>
              <w:spacing w:line="0" w:lineRule="atLeast"/>
              <w:ind w:firstLineChars="700" w:firstLine="126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，記名押印してください。</w:t>
            </w:r>
          </w:p>
          <w:p w14:paraId="11CD263E" w14:textId="5911E857" w:rsidR="002D1FCC" w:rsidRPr="004C5DBD" w:rsidRDefault="002D1FCC" w:rsidP="00240E5D"/>
          <w:p w14:paraId="0640C2F0" w14:textId="44833014" w:rsidR="00240E5D" w:rsidRPr="004C5DBD" w:rsidRDefault="00240E5D" w:rsidP="00240E5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助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金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交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付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申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請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書</w:t>
            </w:r>
          </w:p>
          <w:p w14:paraId="7D831D51" w14:textId="77777777" w:rsidR="002D1FCC" w:rsidRPr="004C5DBD" w:rsidRDefault="002D1FCC" w:rsidP="00240E5D"/>
          <w:p w14:paraId="2A08AC1B" w14:textId="06FF2B37" w:rsidR="00240E5D" w:rsidRPr="004C5DBD" w:rsidRDefault="009A3E36" w:rsidP="00A44285">
            <w:pPr>
              <w:ind w:firstLineChars="100" w:firstLine="210"/>
            </w:pPr>
            <w:r w:rsidRPr="004C5DBD">
              <w:rPr>
                <w:rFonts w:hint="eastAsia"/>
              </w:rPr>
              <w:t>次の</w:t>
            </w:r>
            <w:r w:rsidR="00A44285" w:rsidRPr="004C5DBD">
              <w:rPr>
                <w:rFonts w:hint="eastAsia"/>
              </w:rPr>
              <w:t>補助事業</w:t>
            </w:r>
            <w:r w:rsidR="00D92E20" w:rsidRPr="004C5DBD">
              <w:rPr>
                <w:rFonts w:hint="eastAsia"/>
              </w:rPr>
              <w:t>について</w:t>
            </w:r>
            <w:r w:rsidR="00A44285" w:rsidRPr="004C5DBD">
              <w:rPr>
                <w:rFonts w:hint="eastAsia"/>
              </w:rPr>
              <w:t>，</w:t>
            </w:r>
            <w:r w:rsidR="005865C4" w:rsidRPr="004C5DBD">
              <w:rPr>
                <w:rFonts w:hint="eastAsia"/>
              </w:rPr>
              <w:t>盛岡市補助金交付規則</w:t>
            </w:r>
            <w:r w:rsidR="00796387" w:rsidRPr="004C5DBD">
              <w:rPr>
                <w:rFonts w:hint="eastAsia"/>
              </w:rPr>
              <w:t>（昭和</w:t>
            </w:r>
            <w:r w:rsidR="00796387" w:rsidRPr="004C5DBD">
              <w:t>50</w:t>
            </w:r>
            <w:r w:rsidR="00796387" w:rsidRPr="004C5DBD">
              <w:t>年規則第</w:t>
            </w:r>
            <w:r w:rsidR="00796387" w:rsidRPr="004C5DBD">
              <w:t>27</w:t>
            </w:r>
            <w:r w:rsidR="00796387" w:rsidRPr="004C5DBD">
              <w:t>号）</w:t>
            </w:r>
            <w:r w:rsidR="005865C4" w:rsidRPr="004C5DBD">
              <w:rPr>
                <w:rFonts w:hint="eastAsia"/>
              </w:rPr>
              <w:t>第</w:t>
            </w:r>
            <w:r w:rsidR="00CD423F" w:rsidRPr="004C5DBD">
              <w:rPr>
                <w:rFonts w:hint="eastAsia"/>
              </w:rPr>
              <w:t>４</w:t>
            </w:r>
            <w:r w:rsidR="00240E5D" w:rsidRPr="004C5DBD">
              <w:rPr>
                <w:rFonts w:hint="eastAsia"/>
              </w:rPr>
              <w:t>条の規定により，</w:t>
            </w:r>
            <w:r w:rsidR="00A44285" w:rsidRPr="004C5DBD">
              <w:rPr>
                <w:rFonts w:hint="eastAsia"/>
              </w:rPr>
              <w:t>関係書類を添えて</w:t>
            </w:r>
            <w:r w:rsidR="00240E5D" w:rsidRPr="004C5DBD">
              <w:rPr>
                <w:rFonts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4"/>
              <w:gridCol w:w="6310"/>
            </w:tblGrid>
            <w:tr w:rsidR="004C5DBD" w:rsidRPr="004C5DBD" w14:paraId="2CD3315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29BF4F11" w14:textId="0B39AFE2" w:rsidR="00A44285" w:rsidRPr="004C5DBD" w:rsidRDefault="00A44285" w:rsidP="00240E5D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10" w:type="dxa"/>
                  <w:vAlign w:val="center"/>
                </w:tcPr>
                <w:p w14:paraId="2B490F0D" w14:textId="0DD049DA" w:rsidR="00A44285" w:rsidRPr="004C5DBD" w:rsidRDefault="00A44285" w:rsidP="00A44285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C5DBD" w:rsidRPr="004C5DBD" w14:paraId="710272E2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3D18218F" w14:textId="77777777" w:rsidR="00240E5D" w:rsidRPr="004C5DBD" w:rsidRDefault="00240E5D" w:rsidP="00035869">
                  <w:r w:rsidRPr="004C5DBD">
                    <w:rPr>
                      <w:rFonts w:hint="eastAsia"/>
                    </w:rPr>
                    <w:t>補助</w:t>
                  </w:r>
                  <w:r w:rsidR="00035869" w:rsidRPr="004C5DBD">
                    <w:rPr>
                      <w:rFonts w:hint="eastAsia"/>
                    </w:rPr>
                    <w:t>金の</w:t>
                  </w:r>
                  <w:r w:rsidRPr="004C5DBD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10" w:type="dxa"/>
                  <w:vAlign w:val="center"/>
                </w:tcPr>
                <w:p w14:paraId="61CC2DB5" w14:textId="77777777" w:rsidR="00240E5D" w:rsidRPr="004C5DBD" w:rsidRDefault="00240E5D" w:rsidP="009A3E36"/>
              </w:tc>
            </w:tr>
            <w:tr w:rsidR="004C5DBD" w:rsidRPr="004C5DBD" w14:paraId="4885E6B8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05FE4B28" w14:textId="77777777" w:rsidR="00C566C3" w:rsidRPr="004C5DBD" w:rsidRDefault="00240E5D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交付</w:t>
                  </w:r>
                  <w:r w:rsidR="00C566C3" w:rsidRPr="004C5DBD">
                    <w:rPr>
                      <w:rFonts w:hint="eastAsia"/>
                    </w:rPr>
                    <w:t>を受けようとする</w:t>
                  </w:r>
                </w:p>
                <w:p w14:paraId="0795E52C" w14:textId="77777777" w:rsidR="00240E5D" w:rsidRPr="004C5DBD" w:rsidRDefault="00C566C3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10" w:type="dxa"/>
                  <w:vAlign w:val="center"/>
                </w:tcPr>
                <w:p w14:paraId="1C857FD6" w14:textId="5CCBB00E" w:rsidR="00240E5D" w:rsidRPr="004C5DBD" w:rsidRDefault="00C566C3" w:rsidP="00C566C3">
                  <w:pPr>
                    <w:ind w:rightChars="148" w:right="311"/>
                    <w:jc w:val="right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226840A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53F1009A" w14:textId="77777777" w:rsidR="00240E5D" w:rsidRPr="004C5DBD" w:rsidRDefault="00240E5D" w:rsidP="00240E5D">
                  <w:r w:rsidRPr="004C5DBD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10" w:type="dxa"/>
                  <w:vAlign w:val="center"/>
                </w:tcPr>
                <w:p w14:paraId="5FB0F307" w14:textId="77777777" w:rsidR="00240E5D" w:rsidRPr="004C5DBD" w:rsidRDefault="00C566C3" w:rsidP="00C566C3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4C5DBD" w:rsidRPr="004C5DBD" w14:paraId="25696FF3" w14:textId="77777777" w:rsidTr="006A2DBC">
              <w:trPr>
                <w:trHeight w:val="273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9156F6F" w14:textId="5A19EF02" w:rsidR="003C3714" w:rsidRPr="004C5DBD" w:rsidRDefault="003C3714" w:rsidP="00CD0DBB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6660AA12" w14:textId="77777777" w:rsidR="003C3714" w:rsidRPr="004C5DBD" w:rsidRDefault="003C3714" w:rsidP="00240E5D"/>
              </w:tc>
            </w:tr>
            <w:tr w:rsidR="004C5DBD" w:rsidRPr="004C5DBD" w14:paraId="350D32A0" w14:textId="77777777" w:rsidTr="003F41B0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484990A" w14:textId="29C92DA0" w:rsidR="003C3714" w:rsidRPr="004C5DBD" w:rsidRDefault="003C3714" w:rsidP="00CD0DBB">
                  <w:pPr>
                    <w:jc w:val="left"/>
                  </w:pPr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27A06E8E" w14:textId="106A04D2" w:rsidR="003C3714" w:rsidRPr="004C5DBD" w:rsidRDefault="003C3714" w:rsidP="003C3714">
                  <w:r w:rsidRPr="00DB60C5">
                    <w:rPr>
                      <w:rFonts w:hint="eastAsia"/>
                      <w:spacing w:val="135"/>
                      <w:fitText w:val="1680" w:id="-1679142400"/>
                    </w:rPr>
                    <w:t>電話番</w:t>
                  </w:r>
                  <w:r w:rsidRPr="00DB60C5">
                    <w:rPr>
                      <w:rFonts w:hint="eastAsia"/>
                      <w:spacing w:val="15"/>
                      <w:fitText w:val="1680" w:id="-1679142400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3DEFD6B8" w14:textId="2598B92A" w:rsidR="003C3714" w:rsidRPr="004C5DBD" w:rsidRDefault="003C3714" w:rsidP="003C3714">
                  <w:r w:rsidRPr="004C5DBD">
                    <w:rPr>
                      <w:rFonts w:hint="eastAsia"/>
                    </w:rPr>
                    <w:t>担当者所属，氏名：</w:t>
                  </w:r>
                </w:p>
              </w:tc>
            </w:tr>
          </w:tbl>
          <w:p w14:paraId="565BFF89" w14:textId="1394E795" w:rsidR="00C33FEF" w:rsidRPr="004C5DBD" w:rsidRDefault="00C33FEF" w:rsidP="00240E5D">
            <w:pPr>
              <w:autoSpaceDE w:val="0"/>
              <w:autoSpaceDN w:val="0"/>
            </w:pPr>
          </w:p>
        </w:tc>
      </w:tr>
    </w:tbl>
    <w:p w14:paraId="7B91A510" w14:textId="1706B644" w:rsidR="003C3714" w:rsidRDefault="003C3714" w:rsidP="003C3714">
      <w:bookmarkStart w:id="1" w:name="_様式第２号_事業計画書"/>
      <w:bookmarkEnd w:id="1"/>
    </w:p>
    <w:p w14:paraId="2C3E209B" w14:textId="6886DD8F" w:rsidR="009D4EF6" w:rsidRPr="0046013F" w:rsidRDefault="009D4EF6" w:rsidP="009D4EF6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53F9E" wp14:editId="359ECE30">
                <wp:simplePos x="0" y="0"/>
                <wp:positionH relativeFrom="column">
                  <wp:posOffset>4686300</wp:posOffset>
                </wp:positionH>
                <wp:positionV relativeFrom="paragraph">
                  <wp:posOffset>-427990</wp:posOffset>
                </wp:positionV>
                <wp:extent cx="1173707" cy="395785"/>
                <wp:effectExtent l="0" t="0" r="2667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7D626" w14:textId="77777777" w:rsidR="009D4EF6" w:rsidRPr="00A0619F" w:rsidRDefault="009D4EF6" w:rsidP="009D4EF6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619F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2FCF59D4" w14:textId="77777777" w:rsidR="009D4EF6" w:rsidRDefault="009D4EF6" w:rsidP="009D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3F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pt;margin-top:-33.7pt;width:92.4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" fillcolor="white [3201]" strokecolor="red" strokeweight=".5pt">
                <v:textbox>
                  <w:txbxContent>
                    <w:p w14:paraId="46A7D626" w14:textId="77777777" w:rsidR="009D4EF6" w:rsidRPr="00A0619F" w:rsidRDefault="009D4EF6" w:rsidP="009D4EF6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A0619F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  <w:p w14:paraId="2FCF59D4" w14:textId="77777777" w:rsidR="009D4EF6" w:rsidRDefault="009D4EF6" w:rsidP="009D4EF6"/>
                  </w:txbxContent>
                </v:textbox>
              </v:shape>
            </w:pict>
          </mc:Fallback>
        </mc:AlternateContent>
      </w:r>
      <w:r w:rsidRPr="0046013F">
        <w:rPr>
          <w:rFonts w:hint="eastAsia"/>
        </w:rPr>
        <w:t>様式第１号　補助金交付申請書（第４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9D4EF6" w:rsidRPr="004C5DBD" w14:paraId="0746019B" w14:textId="77777777" w:rsidTr="00927C75">
        <w:trPr>
          <w:trHeight w:val="13274"/>
        </w:trPr>
        <w:tc>
          <w:tcPr>
            <w:tcW w:w="9240" w:type="dxa"/>
          </w:tcPr>
          <w:p w14:paraId="6675AFA6" w14:textId="2AF5DDE4" w:rsidR="009D4EF6" w:rsidRPr="004C5DBD" w:rsidRDefault="00CC7F02" w:rsidP="00927C75">
            <w:pPr>
              <w:autoSpaceDE w:val="0"/>
              <w:autoSpaceDN w:val="0"/>
              <w:ind w:rightChars="100" w:right="210"/>
              <w:jc w:val="right"/>
            </w:pPr>
            <w:r w:rsidRPr="00E576F3">
              <w:rPr>
                <w:rFonts w:hint="eastAsia"/>
                <w:color w:val="FF0000"/>
              </w:rPr>
              <w:t>令和</w:t>
            </w:r>
            <w:r w:rsidR="0043096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〇</w:t>
            </w:r>
            <w:r w:rsidR="009D4EF6" w:rsidRPr="004C5DBD">
              <w:rPr>
                <w:rFonts w:hint="eastAsia"/>
              </w:rPr>
              <w:t xml:space="preserve">年　</w:t>
            </w:r>
            <w:r w:rsidRPr="00CC7F02">
              <w:rPr>
                <w:rFonts w:hint="eastAsia"/>
                <w:color w:val="FF0000"/>
              </w:rPr>
              <w:t>○</w:t>
            </w:r>
            <w:r w:rsidR="009D4EF6" w:rsidRPr="004C5DBD">
              <w:rPr>
                <w:rFonts w:hint="eastAsia"/>
              </w:rPr>
              <w:t xml:space="preserve">月　</w:t>
            </w:r>
            <w:r w:rsidRPr="00CC7F02">
              <w:rPr>
                <w:rFonts w:hint="eastAsia"/>
                <w:color w:val="FF0000"/>
              </w:rPr>
              <w:t>○</w:t>
            </w:r>
            <w:r w:rsidR="009D4EF6" w:rsidRPr="004C5DBD">
              <w:rPr>
                <w:rFonts w:hint="eastAsia"/>
              </w:rPr>
              <w:t>日</w:t>
            </w:r>
          </w:p>
          <w:p w14:paraId="4BE06F3C" w14:textId="68E8A639" w:rsidR="009D4EF6" w:rsidRPr="004C5DBD" w:rsidRDefault="009D4EF6" w:rsidP="00927C75">
            <w:pPr>
              <w:ind w:firstLineChars="100" w:firstLine="210"/>
            </w:pPr>
          </w:p>
          <w:p w14:paraId="7C183B44" w14:textId="0894D929" w:rsidR="009D4EF6" w:rsidRPr="004C5DBD" w:rsidRDefault="009D4EF6" w:rsidP="00927C75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48A6A42D" w14:textId="4F842C61" w:rsidR="009D4EF6" w:rsidRPr="004C5DBD" w:rsidRDefault="009D4EF6" w:rsidP="00927C75">
            <w:pPr>
              <w:ind w:firstLineChars="100" w:firstLine="210"/>
            </w:pPr>
          </w:p>
          <w:p w14:paraId="3BF53195" w14:textId="6C1170C0" w:rsidR="009D4EF6" w:rsidRPr="004C5DBD" w:rsidRDefault="009D4EF6" w:rsidP="00927C75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  <w:r>
              <w:rPr>
                <w:rFonts w:hint="eastAsia"/>
              </w:rPr>
              <w:t xml:space="preserve">　</w:t>
            </w:r>
            <w:r w:rsidRPr="00E576F3">
              <w:rPr>
                <w:rFonts w:hint="eastAsia"/>
                <w:color w:val="FF0000"/>
              </w:rPr>
              <w:t>盛岡市内丸</w:t>
            </w:r>
            <w:r w:rsidRPr="009D4EF6">
              <w:rPr>
                <w:rFonts w:asciiTheme="minorEastAsia" w:hAnsiTheme="minorEastAsia" w:hint="eastAsia"/>
                <w:color w:val="FF0000"/>
              </w:rPr>
              <w:t>12</w:t>
            </w:r>
            <w:r w:rsidRPr="00E576F3">
              <w:rPr>
                <w:rFonts w:hint="eastAsia"/>
                <w:color w:val="FF0000"/>
              </w:rPr>
              <w:t>－２</w:t>
            </w:r>
          </w:p>
          <w:p w14:paraId="487BF5CC" w14:textId="013D1787" w:rsidR="009D4EF6" w:rsidRPr="004C5DBD" w:rsidRDefault="009D4EF6" w:rsidP="00927C75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</w:t>
            </w:r>
            <w:r w:rsidRPr="009D4EF6">
              <w:rPr>
                <w:rFonts w:hint="eastAsia"/>
                <w:color w:val="FF0000"/>
              </w:rPr>
              <w:t>盛　岡　太　郎</w:t>
            </w:r>
            <w:r w:rsidRPr="004C5D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4C5DBD">
              <w:rPr>
                <w:rFonts w:hint="eastAsia"/>
              </w:rPr>
              <w:t>(</w:t>
            </w:r>
            <w:r w:rsidRPr="004C5DBD">
              <w:rPr>
                <w:rFonts w:hint="eastAsia"/>
              </w:rPr>
              <w:t>※</w:t>
            </w:r>
            <w:r w:rsidRPr="004C5DBD">
              <w:rPr>
                <w:rFonts w:hint="eastAsia"/>
              </w:rPr>
              <w:t>)</w:t>
            </w:r>
          </w:p>
          <w:p w14:paraId="569176B0" w14:textId="77777777" w:rsidR="009D4EF6" w:rsidRPr="004C5DBD" w:rsidRDefault="009D4EF6" w:rsidP="00927C75">
            <w:pPr>
              <w:spacing w:line="0" w:lineRule="atLeast"/>
              <w:ind w:leftChars="2252" w:left="4729"/>
            </w:pPr>
            <w:r w:rsidRPr="004C5DBD">
              <w:rPr>
                <w:rFonts w:hint="eastAsia"/>
              </w:rPr>
              <w:t>（団体の場合は，団体名及び代表者名）</w:t>
            </w:r>
          </w:p>
          <w:p w14:paraId="25832724" w14:textId="15CA339C" w:rsidR="009D4EF6" w:rsidRPr="004C5DBD" w:rsidRDefault="009D4EF6" w:rsidP="00927C75">
            <w:pPr>
              <w:spacing w:line="0" w:lineRule="atLeast"/>
              <w:ind w:firstLineChars="700" w:firstLine="126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手書きしない場合は，記名押印してください。</w:t>
            </w:r>
          </w:p>
          <w:p w14:paraId="33814474" w14:textId="77777777" w:rsidR="009D4EF6" w:rsidRPr="004C5DBD" w:rsidRDefault="009D4EF6" w:rsidP="00927C75"/>
          <w:p w14:paraId="012BEEB6" w14:textId="3640A1AB" w:rsidR="009D4EF6" w:rsidRPr="004C5DBD" w:rsidRDefault="009D4EF6" w:rsidP="00927C75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　助　金　交　付　申　請　書</w:t>
            </w:r>
          </w:p>
          <w:p w14:paraId="0D71640F" w14:textId="3C66658C" w:rsidR="009D4EF6" w:rsidRPr="004C5DBD" w:rsidRDefault="009D4EF6" w:rsidP="00927C75"/>
          <w:p w14:paraId="52183FCF" w14:textId="32CA5446" w:rsidR="009D4EF6" w:rsidRPr="004C5DBD" w:rsidRDefault="009D4EF6" w:rsidP="00927C75">
            <w:pPr>
              <w:ind w:firstLineChars="100" w:firstLine="210"/>
            </w:pPr>
            <w:r w:rsidRPr="004C5DBD">
              <w:rPr>
                <w:rFonts w:hint="eastAsia"/>
              </w:rPr>
              <w:t>次の補助事業について，盛岡市補助金交付規則（昭和</w:t>
            </w:r>
            <w:r w:rsidRPr="004C5DBD">
              <w:t>50</w:t>
            </w:r>
            <w:r w:rsidRPr="004C5DBD">
              <w:t>年規則第</w:t>
            </w:r>
            <w:r w:rsidRPr="004C5DBD">
              <w:t>27</w:t>
            </w:r>
            <w:r w:rsidRPr="004C5DBD">
              <w:t>号）</w:t>
            </w:r>
            <w:r w:rsidRPr="004C5DBD">
              <w:rPr>
                <w:rFonts w:hint="eastAsia"/>
              </w:rPr>
              <w:t>第４条の規定により，関係書類を添えて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4"/>
              <w:gridCol w:w="6310"/>
            </w:tblGrid>
            <w:tr w:rsidR="009D4EF6" w:rsidRPr="004C5DBD" w14:paraId="5F4EF11E" w14:textId="77777777" w:rsidTr="00927C75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0754BB90" w14:textId="77777777" w:rsidR="009D4EF6" w:rsidRPr="004C5DBD" w:rsidRDefault="009D4EF6" w:rsidP="00927C75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10" w:type="dxa"/>
                  <w:vAlign w:val="center"/>
                </w:tcPr>
                <w:p w14:paraId="58AC2687" w14:textId="1066B588" w:rsidR="009D4EF6" w:rsidRPr="004C5DBD" w:rsidRDefault="0043096C" w:rsidP="0043096C">
                  <w:pPr>
                    <w:jc w:val="center"/>
                  </w:pPr>
                  <w:r w:rsidRPr="0043096C">
                    <w:rPr>
                      <w:rFonts w:hint="eastAsia"/>
                      <w:color w:val="FF0000"/>
                    </w:rPr>
                    <w:t>令和○</w:t>
                  </w:r>
                  <w:r w:rsidR="009D4EF6" w:rsidRPr="004C5DBD">
                    <w:rPr>
                      <w:rFonts w:hint="eastAsia"/>
                    </w:rPr>
                    <w:t>年度</w:t>
                  </w:r>
                </w:p>
              </w:tc>
            </w:tr>
            <w:tr w:rsidR="009D4EF6" w:rsidRPr="004C5DBD" w14:paraId="5EE1C09D" w14:textId="77777777" w:rsidTr="00927C75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7284F133" w14:textId="77777777" w:rsidR="009D4EF6" w:rsidRPr="004C5DBD" w:rsidRDefault="009D4EF6" w:rsidP="00927C75">
                  <w:r w:rsidRPr="004C5DBD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6310" w:type="dxa"/>
                  <w:vAlign w:val="center"/>
                </w:tcPr>
                <w:p w14:paraId="7126218B" w14:textId="1DBA12B3" w:rsidR="009D4EF6" w:rsidRPr="004C5DBD" w:rsidRDefault="0043096C" w:rsidP="0043096C">
                  <w:pPr>
                    <w:jc w:val="center"/>
                  </w:pPr>
                  <w:r>
                    <w:rPr>
                      <w:rFonts w:hint="eastAsia"/>
                    </w:rPr>
                    <w:t>盛岡市民間建築物アスベスト含有調査事業補助金</w:t>
                  </w:r>
                </w:p>
              </w:tc>
            </w:tr>
            <w:tr w:rsidR="009D4EF6" w:rsidRPr="004C5DBD" w14:paraId="65FC06E8" w14:textId="77777777" w:rsidTr="00927C75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15A72F43" w14:textId="77777777" w:rsidR="009D4EF6" w:rsidRPr="004C5DBD" w:rsidRDefault="009D4EF6" w:rsidP="00927C75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交付を受けようとする</w:t>
                  </w:r>
                </w:p>
                <w:p w14:paraId="49CCEA37" w14:textId="77777777" w:rsidR="009D4EF6" w:rsidRPr="004C5DBD" w:rsidRDefault="009D4EF6" w:rsidP="00927C75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10" w:type="dxa"/>
                  <w:vAlign w:val="center"/>
                </w:tcPr>
                <w:p w14:paraId="554227C1" w14:textId="52EFBA25" w:rsidR="009D4EF6" w:rsidRPr="004C5DBD" w:rsidRDefault="0043096C" w:rsidP="0043096C">
                  <w:pPr>
                    <w:ind w:rightChars="148" w:right="311"/>
                    <w:jc w:val="center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6BA4455" wp14:editId="2C209CFF">
                            <wp:simplePos x="0" y="0"/>
                            <wp:positionH relativeFrom="column">
                              <wp:posOffset>-9842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4067175" cy="323850"/>
                            <wp:effectExtent l="0" t="0" r="0" b="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671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CF28557" w14:textId="77777777" w:rsidR="0043096C" w:rsidRPr="00682275" w:rsidRDefault="0043096C" w:rsidP="0043096C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31678">
                                          <w:rPr>
                                            <w:rFonts w:asciiTheme="majorEastAsia" w:eastAsiaTheme="majorEastAsia" w:hAnsiTheme="majorEastAsia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注意：消費税及び地方消費税相当額を除き、1,000円未満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切り</w:t>
                                        </w:r>
                                        <w:r w:rsidRPr="00931678">
                                          <w:rPr>
                                            <w:rFonts w:asciiTheme="majorEastAsia" w:eastAsiaTheme="majorEastAsia" w:hAnsiTheme="majorEastAsia" w:hint="eastAsi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捨てた額になります。</w:t>
                                        </w:r>
                                      </w:p>
                                      <w:p w14:paraId="6EF2356B" w14:textId="77777777" w:rsidR="0043096C" w:rsidRPr="00682275" w:rsidRDefault="0043096C" w:rsidP="0043096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BA4455" id="テキスト ボックス 4" o:spid="_x0000_s1027" type="#_x0000_t202" style="position:absolute;left:0;text-align:left;margin-left:-7.75pt;margin-top:12.15pt;width:320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" filled="f" stroked="f" strokeweight=".5pt">
                            <v:textbox>
                              <w:txbxContent>
                                <w:p w14:paraId="2CF28557" w14:textId="77777777" w:rsidR="0043096C" w:rsidRPr="00682275" w:rsidRDefault="0043096C" w:rsidP="0043096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3167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注意：消費税及び地方消費税相当額を除き、1,000円未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切り</w:t>
                                  </w:r>
                                  <w:r w:rsidRPr="0093167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捨てた額になります。</w:t>
                                  </w:r>
                                </w:p>
                                <w:p w14:paraId="6EF2356B" w14:textId="77777777" w:rsidR="0043096C" w:rsidRPr="00682275" w:rsidRDefault="0043096C" w:rsidP="0043096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A1833">
                    <w:rPr>
                      <w:rFonts w:hint="eastAsia"/>
                      <w:color w:val="FF0000"/>
                    </w:rPr>
                    <w:t>〇〇〇</w:t>
                  </w:r>
                  <w:r w:rsidRPr="001A1833">
                    <w:rPr>
                      <w:rFonts w:hint="eastAsia"/>
                      <w:color w:val="FF0000"/>
                    </w:rPr>
                    <w:t>,</w:t>
                  </w:r>
                  <w:r w:rsidRPr="001A1833">
                    <w:rPr>
                      <w:rFonts w:hint="eastAsia"/>
                      <w:color w:val="FF0000"/>
                    </w:rPr>
                    <w:t>〇〇〇</w:t>
                  </w:r>
                  <w:r w:rsidR="009D4EF6"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9D4EF6" w:rsidRPr="004C5DBD" w14:paraId="77CB5BC6" w14:textId="77777777" w:rsidTr="00927C75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10A1CC6C" w14:textId="77777777" w:rsidR="009D4EF6" w:rsidRPr="004C5DBD" w:rsidRDefault="009D4EF6" w:rsidP="00927C75">
                  <w:r w:rsidRPr="004C5DBD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10" w:type="dxa"/>
                  <w:vAlign w:val="center"/>
                </w:tcPr>
                <w:p w14:paraId="2A2C126B" w14:textId="6135F8EE" w:rsidR="009D4EF6" w:rsidRPr="004C5DBD" w:rsidRDefault="0043096C" w:rsidP="0043096C">
                  <w:pPr>
                    <w:jc w:val="center"/>
                  </w:pPr>
                  <w:r w:rsidRPr="0043096C">
                    <w:rPr>
                      <w:rFonts w:hint="eastAsia"/>
                      <w:color w:val="FF0000"/>
                    </w:rPr>
                    <w:t>令和　○</w:t>
                  </w:r>
                  <w:r w:rsidR="009D4EF6" w:rsidRPr="004C5DBD">
                    <w:rPr>
                      <w:rFonts w:hint="eastAsia"/>
                    </w:rPr>
                    <w:t xml:space="preserve">年　</w:t>
                  </w:r>
                  <w:r w:rsidRPr="0043096C">
                    <w:rPr>
                      <w:rFonts w:hint="eastAsia"/>
                      <w:color w:val="FF0000"/>
                    </w:rPr>
                    <w:t>○</w:t>
                  </w:r>
                  <w:r w:rsidR="009D4EF6" w:rsidRPr="004C5DBD">
                    <w:rPr>
                      <w:rFonts w:hint="eastAsia"/>
                    </w:rPr>
                    <w:t xml:space="preserve">月　</w:t>
                  </w:r>
                  <w:r w:rsidRPr="0043096C">
                    <w:rPr>
                      <w:rFonts w:hint="eastAsia"/>
                      <w:color w:val="FF0000"/>
                    </w:rPr>
                    <w:t>○</w:t>
                  </w:r>
                  <w:r w:rsidR="009D4EF6" w:rsidRPr="004C5DBD">
                    <w:rPr>
                      <w:rFonts w:hint="eastAsia"/>
                    </w:rPr>
                    <w:t xml:space="preserve">日　　～　</w:t>
                  </w:r>
                  <w:r w:rsidRPr="0043096C">
                    <w:rPr>
                      <w:rFonts w:hint="eastAsia"/>
                      <w:color w:val="FF0000"/>
                    </w:rPr>
                    <w:t>令和　○</w:t>
                  </w:r>
                  <w:r w:rsidR="009D4EF6" w:rsidRPr="004C5DBD">
                    <w:rPr>
                      <w:rFonts w:hint="eastAsia"/>
                    </w:rPr>
                    <w:t xml:space="preserve">年　</w:t>
                  </w:r>
                  <w:r w:rsidRPr="0043096C">
                    <w:rPr>
                      <w:rFonts w:hint="eastAsia"/>
                      <w:color w:val="FF0000"/>
                    </w:rPr>
                    <w:t>○</w:t>
                  </w:r>
                  <w:r w:rsidR="009D4EF6" w:rsidRPr="004C5DBD">
                    <w:rPr>
                      <w:rFonts w:hint="eastAsia"/>
                    </w:rPr>
                    <w:t xml:space="preserve">月　</w:t>
                  </w:r>
                  <w:r w:rsidRPr="0043096C">
                    <w:rPr>
                      <w:rFonts w:hint="eastAsia"/>
                      <w:color w:val="FF0000"/>
                    </w:rPr>
                    <w:t>○</w:t>
                  </w:r>
                  <w:r w:rsidR="009D4EF6" w:rsidRPr="004C5DBD">
                    <w:rPr>
                      <w:rFonts w:hint="eastAsia"/>
                    </w:rPr>
                    <w:t>日</w:t>
                  </w:r>
                </w:p>
              </w:tc>
            </w:tr>
            <w:tr w:rsidR="009D4EF6" w:rsidRPr="004C5DBD" w14:paraId="52B7BD54" w14:textId="77777777" w:rsidTr="00927C75">
              <w:trPr>
                <w:trHeight w:val="273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4F8CB104" w14:textId="3DBB4EA8" w:rsidR="009D4EF6" w:rsidRPr="004C5DBD" w:rsidRDefault="009D4EF6" w:rsidP="00927C75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7ED27FB9" w14:textId="77777777" w:rsidR="0043096C" w:rsidRPr="000F7F12" w:rsidRDefault="0043096C" w:rsidP="0043096C">
                  <w:pPr>
                    <w:rPr>
                      <w:color w:val="FF0000"/>
                    </w:rPr>
                  </w:pPr>
                  <w:r w:rsidRPr="000F7F12">
                    <w:rPr>
                      <w:rFonts w:hint="eastAsia"/>
                      <w:color w:val="FF0000"/>
                    </w:rPr>
                    <w:t>・事業計画書</w:t>
                  </w:r>
                </w:p>
                <w:p w14:paraId="6C7AD91C" w14:textId="77777777" w:rsidR="0043096C" w:rsidRPr="000F7F12" w:rsidRDefault="0043096C" w:rsidP="0043096C">
                  <w:pPr>
                    <w:rPr>
                      <w:color w:val="FF0000"/>
                    </w:rPr>
                  </w:pPr>
                  <w:r w:rsidRPr="000F7F12">
                    <w:rPr>
                      <w:rFonts w:hint="eastAsia"/>
                      <w:color w:val="FF0000"/>
                    </w:rPr>
                    <w:t>・収支予算書</w:t>
                  </w:r>
                </w:p>
                <w:p w14:paraId="3FE7FF95" w14:textId="77777777" w:rsidR="0043096C" w:rsidRPr="000F7F12" w:rsidRDefault="0043096C" w:rsidP="0043096C">
                  <w:pPr>
                    <w:rPr>
                      <w:color w:val="FF0000"/>
                    </w:rPr>
                  </w:pPr>
                  <w:r w:rsidRPr="000F7F12">
                    <w:rPr>
                      <w:rFonts w:hint="eastAsia"/>
                      <w:color w:val="FF0000"/>
                    </w:rPr>
                    <w:t>・見積書の写し</w:t>
                  </w:r>
                </w:p>
                <w:p w14:paraId="4244CD12" w14:textId="77777777" w:rsidR="0043096C" w:rsidRPr="000F7F12" w:rsidRDefault="0043096C" w:rsidP="0043096C">
                  <w:pPr>
                    <w:rPr>
                      <w:rFonts w:asciiTheme="minorEastAsia" w:hAnsiTheme="minorEastAsia"/>
                      <w:color w:val="FF0000"/>
                    </w:rPr>
                  </w:pPr>
                  <w:r w:rsidRPr="000F7F12">
                    <w:rPr>
                      <w:rFonts w:asciiTheme="minorEastAsia" w:hAnsiTheme="minorEastAsia" w:hint="eastAsia"/>
                      <w:color w:val="FF0000"/>
                    </w:rPr>
                    <w:t>・建築物石綿含有建材調査者等であることを証する書類</w:t>
                  </w:r>
                </w:p>
                <w:p w14:paraId="647C127D" w14:textId="77777777" w:rsidR="0043096C" w:rsidRPr="000F7F12" w:rsidRDefault="0043096C" w:rsidP="0043096C">
                  <w:pPr>
                    <w:rPr>
                      <w:rFonts w:asciiTheme="minorEastAsia" w:hAnsiTheme="minorEastAsia"/>
                      <w:color w:val="FF0000"/>
                    </w:rPr>
                  </w:pPr>
                  <w:r w:rsidRPr="000F7F12">
                    <w:rPr>
                      <w:rFonts w:asciiTheme="minorEastAsia" w:hAnsiTheme="minorEastAsia" w:hint="eastAsia"/>
                      <w:color w:val="FF0000"/>
                    </w:rPr>
                    <w:t>・図面（付近見取り図、配置図、各階平面図、立面図、断面図等）</w:t>
                  </w:r>
                </w:p>
                <w:p w14:paraId="06DE3548" w14:textId="77777777" w:rsidR="0043096C" w:rsidRPr="000F7F12" w:rsidRDefault="0043096C" w:rsidP="0043096C">
                  <w:pPr>
                    <w:rPr>
                      <w:rFonts w:asciiTheme="minorEastAsia" w:hAnsiTheme="minorEastAsia"/>
                      <w:color w:val="FF0000"/>
                    </w:rPr>
                  </w:pPr>
                  <w:r w:rsidRPr="000F7F12">
                    <w:rPr>
                      <w:rFonts w:asciiTheme="minorEastAsia" w:hAnsiTheme="minorEastAsia" w:hint="eastAsia"/>
                      <w:color w:val="FF0000"/>
                    </w:rPr>
                    <w:t>・現況写真</w:t>
                  </w:r>
                </w:p>
                <w:p w14:paraId="15AEC5E7" w14:textId="77777777" w:rsidR="0043096C" w:rsidRDefault="0043096C" w:rsidP="0043096C">
                  <w:pPr>
                    <w:rPr>
                      <w:rFonts w:asciiTheme="minorEastAsia" w:hAnsiTheme="minorEastAsia"/>
                      <w:color w:val="FF0000"/>
                    </w:rPr>
                  </w:pPr>
                  <w:r w:rsidRPr="000F7F12">
                    <w:rPr>
                      <w:rFonts w:asciiTheme="minorEastAsia" w:hAnsiTheme="minorEastAsia" w:hint="eastAsia"/>
                      <w:color w:val="FF0000"/>
                    </w:rPr>
                    <w:t>・登記事項証明書</w:t>
                  </w:r>
                </w:p>
                <w:p w14:paraId="636FCA7B" w14:textId="7AE8797C" w:rsidR="009D4EF6" w:rsidRPr="0043096C" w:rsidRDefault="0043096C" w:rsidP="00927C75">
                  <w:pPr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・区分所有</w:t>
                  </w:r>
                  <w:r w:rsidRPr="000F7F12">
                    <w:rPr>
                      <w:rFonts w:asciiTheme="minorEastAsia" w:hAnsiTheme="minorEastAsia" w:hint="eastAsia"/>
                      <w:color w:val="FF0000"/>
                    </w:rPr>
                    <w:t>代表者であることを証する書類</w:t>
                  </w:r>
                </w:p>
              </w:tc>
            </w:tr>
            <w:tr w:rsidR="009D4EF6" w:rsidRPr="004C5DBD" w14:paraId="315599B7" w14:textId="77777777" w:rsidTr="00927C75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6DE727E3" w14:textId="77777777" w:rsidR="009D4EF6" w:rsidRPr="004C5DBD" w:rsidRDefault="009D4EF6" w:rsidP="00927C75">
                  <w:pPr>
                    <w:jc w:val="left"/>
                  </w:pPr>
                  <w:r w:rsidRPr="004C5DBD">
                    <w:rPr>
                      <w:rFonts w:hint="eastAsia"/>
                      <w:noProof/>
                    </w:rPr>
                    <w:t>連絡先及び団体の場合の担当者氏名等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57F230A4" w14:textId="77777777" w:rsidR="009D4EF6" w:rsidRPr="004C5DBD" w:rsidRDefault="009D4EF6" w:rsidP="00927C75">
                  <w:r w:rsidRPr="009D4EF6">
                    <w:rPr>
                      <w:rFonts w:hint="eastAsia"/>
                      <w:spacing w:val="140"/>
                      <w:fitText w:val="1680" w:id="-1541211648"/>
                    </w:rPr>
                    <w:t>電話番</w:t>
                  </w:r>
                  <w:r w:rsidRPr="009D4EF6">
                    <w:rPr>
                      <w:rFonts w:hint="eastAsia"/>
                      <w:fitText w:val="1680" w:id="-1541211648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0140E31E" w14:textId="77777777" w:rsidR="009D4EF6" w:rsidRPr="004C5DBD" w:rsidRDefault="009D4EF6" w:rsidP="00927C75">
                  <w:r w:rsidRPr="004C5DBD">
                    <w:rPr>
                      <w:rFonts w:hint="eastAsia"/>
                    </w:rPr>
                    <w:t>担当者所属，氏名：</w:t>
                  </w:r>
                </w:p>
              </w:tc>
            </w:tr>
          </w:tbl>
          <w:p w14:paraId="3BF6D494" w14:textId="54CE23C5" w:rsidR="009D4EF6" w:rsidRPr="004C5DBD" w:rsidRDefault="009D4EF6" w:rsidP="00927C75">
            <w:pPr>
              <w:autoSpaceDE w:val="0"/>
              <w:autoSpaceDN w:val="0"/>
            </w:pPr>
          </w:p>
        </w:tc>
      </w:tr>
    </w:tbl>
    <w:p w14:paraId="778B0B51" w14:textId="7C8F4DE3" w:rsidR="009D4EF6" w:rsidRPr="009D4EF6" w:rsidRDefault="009D4EF6" w:rsidP="003C3714"/>
    <w:sectPr w:rsidR="009D4EF6" w:rsidRPr="009D4EF6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42CC" w14:textId="77777777" w:rsidR="00DB5847" w:rsidRDefault="00DB5847">
      <w:r>
        <w:separator/>
      </w:r>
    </w:p>
  </w:endnote>
  <w:endnote w:type="continuationSeparator" w:id="0">
    <w:p w14:paraId="10A27F1D" w14:textId="77777777" w:rsidR="00DB5847" w:rsidRDefault="00D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DB5847" w:rsidRDefault="00DB584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DB5847" w:rsidRDefault="00DB58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DB5847" w:rsidRDefault="00DB584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8617" w14:textId="77777777" w:rsidR="00DB5847" w:rsidRDefault="00DB5847">
      <w:r>
        <w:separator/>
      </w:r>
    </w:p>
  </w:footnote>
  <w:footnote w:type="continuationSeparator" w:id="0">
    <w:p w14:paraId="5A61538D" w14:textId="77777777" w:rsidR="00DB5847" w:rsidRDefault="00DB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A5AE5"/>
    <w:rsid w:val="001122EA"/>
    <w:rsid w:val="0013422F"/>
    <w:rsid w:val="001363F3"/>
    <w:rsid w:val="001438E3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3096C"/>
    <w:rsid w:val="0046013F"/>
    <w:rsid w:val="00484729"/>
    <w:rsid w:val="00495D88"/>
    <w:rsid w:val="004A1DAA"/>
    <w:rsid w:val="004B237E"/>
    <w:rsid w:val="004B7FF5"/>
    <w:rsid w:val="004C02CC"/>
    <w:rsid w:val="004C3A57"/>
    <w:rsid w:val="004C5DBD"/>
    <w:rsid w:val="004D2EC5"/>
    <w:rsid w:val="004E7A37"/>
    <w:rsid w:val="00515EEF"/>
    <w:rsid w:val="00517D8F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A2DBC"/>
    <w:rsid w:val="006F43CC"/>
    <w:rsid w:val="006F4BCE"/>
    <w:rsid w:val="00700504"/>
    <w:rsid w:val="00702529"/>
    <w:rsid w:val="00712A44"/>
    <w:rsid w:val="00726915"/>
    <w:rsid w:val="00732910"/>
    <w:rsid w:val="007342E2"/>
    <w:rsid w:val="00740686"/>
    <w:rsid w:val="00780528"/>
    <w:rsid w:val="00796387"/>
    <w:rsid w:val="0083229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2586"/>
    <w:rsid w:val="0097772E"/>
    <w:rsid w:val="009855B4"/>
    <w:rsid w:val="009A3E36"/>
    <w:rsid w:val="009A70F8"/>
    <w:rsid w:val="009B6E1D"/>
    <w:rsid w:val="009D4EF6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F3B7A"/>
    <w:rsid w:val="00AF7E09"/>
    <w:rsid w:val="00B43792"/>
    <w:rsid w:val="00B76714"/>
    <w:rsid w:val="00B96183"/>
    <w:rsid w:val="00BC3044"/>
    <w:rsid w:val="00BD6566"/>
    <w:rsid w:val="00BD79B5"/>
    <w:rsid w:val="00C014FB"/>
    <w:rsid w:val="00C0597A"/>
    <w:rsid w:val="00C3311F"/>
    <w:rsid w:val="00C33FEF"/>
    <w:rsid w:val="00C5434D"/>
    <w:rsid w:val="00C55602"/>
    <w:rsid w:val="00C566C3"/>
    <w:rsid w:val="00CB5F7F"/>
    <w:rsid w:val="00CC4846"/>
    <w:rsid w:val="00CC7F02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B60C5"/>
    <w:rsid w:val="00DC30B0"/>
    <w:rsid w:val="00DD57CF"/>
    <w:rsid w:val="00DD6314"/>
    <w:rsid w:val="00DE2274"/>
    <w:rsid w:val="00E060CA"/>
    <w:rsid w:val="00E9283D"/>
    <w:rsid w:val="00E92FD0"/>
    <w:rsid w:val="00EC4526"/>
    <w:rsid w:val="00EC7901"/>
    <w:rsid w:val="00EF3330"/>
    <w:rsid w:val="00F16F89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8:22:00Z</dcterms:created>
  <dcterms:modified xsi:type="dcterms:W3CDTF">2022-04-08T08:22:00Z</dcterms:modified>
</cp:coreProperties>
</file>